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3856B" w:rsidR="00E4321B" w:rsidRPr="00E4321B" w:rsidRDefault="005120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408807" w:rsidR="00DF4FD8" w:rsidRPr="00DF4FD8" w:rsidRDefault="005120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D791D7" w:rsidR="00DF4FD8" w:rsidRPr="0075070E" w:rsidRDefault="005120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3B837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15E496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C7FB2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86FCD2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6F64A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3338F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CA188" w:rsidR="00DF4FD8" w:rsidRPr="00DF4FD8" w:rsidRDefault="00512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F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B50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23B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1C1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9DB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C65DF5" w:rsidR="00DF4FD8" w:rsidRPr="00512037" w:rsidRDefault="00512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B6A087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9729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C361AB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456B9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C870A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0BBE96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6BD804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B830D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CC98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A9FBA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A5480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C01290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54F7A5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1CF7C1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E2B4BC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445A8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B4F81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80FA5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0609BC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75ECE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D4FF2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230F80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209C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DFDD1C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7B142D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96D83B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C0682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675B16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F2172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A01917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EF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99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65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C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3E0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84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217C1B" w:rsidR="00B87141" w:rsidRPr="0075070E" w:rsidRDefault="005120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DDFBF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5D330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A8DAA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8ED3A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09F79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DCACD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D1DAA" w:rsidR="00B87141" w:rsidRPr="00DF4FD8" w:rsidRDefault="00512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05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C664B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D8630B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5F42E9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027922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85C08F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BC46C9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AF8B3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52E9FD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6DD6A0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0D9523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2EB464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68F3ED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F0CAC1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87906B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741E7F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4CDC24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DA8A45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6E8B69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D5D601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AE453A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C9C47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973039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DBB372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CB2B97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11F9DF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C56FBA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4EFE90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25C34B" w:rsidR="00DF0BAE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C1E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CF4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7FD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255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7A4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643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74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3C3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B9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37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F4A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7D9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F3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0E1B2" w:rsidR="00857029" w:rsidRPr="0075070E" w:rsidRDefault="005120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9B429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2AA989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3B1F5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05327D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1AB14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E06E9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887F7" w:rsidR="00857029" w:rsidRPr="00DF4FD8" w:rsidRDefault="00512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52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BE803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30DAE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B1FEF6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48147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3CD3E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9CAC8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F45BE5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A358D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6B9806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024C35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516771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1EC099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76C14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CF155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1ED22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A50B4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54709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572FDA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5AE98F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BE2D11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99E6C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479D2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138D3D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2298D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B6DB9E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72B8B0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43090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9BB03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CBA087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3407E0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73B222" w:rsidR="00DF4FD8" w:rsidRPr="004020EB" w:rsidRDefault="00512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85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A63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94C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B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7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A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7D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EC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67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1E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38429" w:rsidR="00C54E9D" w:rsidRDefault="005120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8945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960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3F8A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2BB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C7E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F9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5CAE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335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B043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617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FE0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35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7DD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60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94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C2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8675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03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1 Calendar</dc:title>
  <dc:subject>Quarter 1 Calendar with Antigua and Barbuda Holidays</dc:subject>
  <dc:creator>General Blue Corporation</dc:creator>
  <keywords>Antigua and Barbuda 2022 - Q1 Calendar, Printable, Easy to Customize, Holiday Calendar</keywords>
  <dc:description/>
  <dcterms:created xsi:type="dcterms:W3CDTF">2019-12-12T15:31:00.0000000Z</dcterms:created>
  <dcterms:modified xsi:type="dcterms:W3CDTF">2022-10-17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